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7EA98" w14:textId="77777777" w:rsidR="004A6C14" w:rsidRDefault="004A6C14" w:rsidP="00BE271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848B7C" w14:textId="77777777" w:rsidR="004A6C14" w:rsidRDefault="004A6C14" w:rsidP="00BE271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5BFDA0" w14:textId="77777777" w:rsidR="004A6C14" w:rsidRDefault="004A6C14" w:rsidP="00BE271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442254" w14:textId="77777777" w:rsidR="004A6C14" w:rsidRDefault="004A6C14" w:rsidP="00BE271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529EA4" w14:textId="77777777" w:rsidR="004A6C14" w:rsidRDefault="004A6C14" w:rsidP="00BE271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2BFDCF" w14:textId="77777777" w:rsidR="004A6C14" w:rsidRDefault="004A6C14" w:rsidP="00BE271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AFF633" w14:textId="77777777" w:rsidR="004A6C14" w:rsidRDefault="004A6C14" w:rsidP="00BE271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683867" w14:textId="77777777" w:rsidR="004A6C14" w:rsidRDefault="004A6C14" w:rsidP="00BE271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9B647F" w14:textId="77777777" w:rsidR="004A6C14" w:rsidRDefault="004A6C14" w:rsidP="00BE271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E537D1" w14:textId="5248A980" w:rsidR="00BE2713" w:rsidRDefault="004A6C14" w:rsidP="00BE271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93B55F8" wp14:editId="0CD351DA">
            <wp:extent cx="6099468" cy="41039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236" cy="4108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9B1B61" w14:textId="77777777" w:rsidR="00BE2713" w:rsidRDefault="00BE2713" w:rsidP="00BE271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761289" w14:textId="77777777" w:rsidR="00BE2713" w:rsidRDefault="00BE2713" w:rsidP="00BE271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B1D161" w14:textId="77777777" w:rsidR="00C06F14" w:rsidRDefault="00C06F14" w:rsidP="00BE271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BA7E9C" w14:textId="77777777" w:rsidR="00C06F14" w:rsidRDefault="00C06F14" w:rsidP="00BE271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97F0A1" w14:textId="0C6B438B" w:rsidR="00C06F14" w:rsidRDefault="00C06F14" w:rsidP="00BE271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0AD216" w14:textId="5C2A5E5F" w:rsidR="004A6C14" w:rsidRDefault="004A6C14" w:rsidP="00BE271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734E2F" w14:textId="428B3B96" w:rsidR="004A6C14" w:rsidRDefault="004A6C14" w:rsidP="00BE271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79D383" w14:textId="46B4499E" w:rsidR="004A6C14" w:rsidRDefault="004A6C14" w:rsidP="00BE271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790426" w14:textId="76A0DFCC" w:rsidR="004A6C14" w:rsidRDefault="004A6C14" w:rsidP="00BE271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B68594" w14:textId="392F4AF8" w:rsidR="004A6C14" w:rsidRDefault="004A6C14" w:rsidP="00BE271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5BDB84" w14:textId="6D014578" w:rsidR="004A6C14" w:rsidRDefault="004A6C14" w:rsidP="00BE271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D309B9" w14:textId="0F28E53D" w:rsidR="004A6C14" w:rsidRDefault="004A6C14" w:rsidP="00BE271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EEFF45" w14:textId="21C3D70E" w:rsidR="004A6C14" w:rsidRDefault="004A6C14" w:rsidP="00BE271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1DF785" w14:textId="25AD9571" w:rsidR="004A6C14" w:rsidRDefault="004A6C14" w:rsidP="00BE271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4AC7BA" w14:textId="42DCDC79" w:rsidR="004A6C14" w:rsidRDefault="004A6C14" w:rsidP="00BE271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02E6C0" w14:textId="405B1098" w:rsidR="004A6C14" w:rsidRDefault="004A6C14" w:rsidP="00BE271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985D95" w14:textId="704ABFBE" w:rsidR="004A6C14" w:rsidRDefault="004A6C14" w:rsidP="00BE271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AAD914" w14:textId="7B56BFC9" w:rsidR="004A6C14" w:rsidRDefault="004A6C14" w:rsidP="00BE271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087509" w14:textId="417EAD37" w:rsidR="004A6C14" w:rsidRDefault="004A6C14" w:rsidP="00BE271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C7F3BE" w14:textId="18DE94EB" w:rsidR="004A6C14" w:rsidRDefault="004A6C14" w:rsidP="00BE271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03CD7E" w14:textId="62EF379C" w:rsidR="004A6C14" w:rsidRDefault="004A6C14" w:rsidP="00BE271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35378A" w14:textId="77777777" w:rsidR="004A6C14" w:rsidRDefault="004A6C14" w:rsidP="00BE271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F70EAE" w14:textId="77777777" w:rsidR="00C06F14" w:rsidRDefault="00C06F14" w:rsidP="00BE271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FAF9E9" w14:textId="77777777" w:rsidR="00BE2713" w:rsidRDefault="00BE2713" w:rsidP="00BE271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375204" w14:textId="4B57A518" w:rsidR="00C06F14" w:rsidRDefault="004A6C14" w:rsidP="007176D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9ADB738" wp14:editId="0F0F3EF8">
            <wp:extent cx="6074228" cy="628601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907" cy="62939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522D2E" w14:textId="77777777" w:rsidR="00C06F14" w:rsidRDefault="00C06F14" w:rsidP="007176D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DF7D28" w14:textId="67BBA3A7" w:rsidR="00C06F14" w:rsidRDefault="00C06F14" w:rsidP="007176D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821D6E" w14:textId="2EAFBDAF" w:rsidR="004A6C14" w:rsidRDefault="004A6C14" w:rsidP="007176D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0CA94F" w14:textId="2BC80129" w:rsidR="004A6C14" w:rsidRDefault="004A6C14" w:rsidP="007176D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E143FB" w14:textId="06F9D5F8" w:rsidR="004A6C14" w:rsidRDefault="004A6C14" w:rsidP="007176D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924025" w14:textId="3AB395FF" w:rsidR="004A6C14" w:rsidRDefault="004A6C14" w:rsidP="007176D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8E2737" w14:textId="668318B5" w:rsidR="004A6C14" w:rsidRDefault="004A6C14" w:rsidP="007176D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57CCA4" w14:textId="19529735" w:rsidR="004A6C14" w:rsidRDefault="004A6C14" w:rsidP="007176D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7F87C0" w14:textId="07878CC5" w:rsidR="004A6C14" w:rsidRDefault="004A6C14" w:rsidP="007176D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3027FF" w14:textId="307B57F3" w:rsidR="004A6C14" w:rsidRDefault="004A6C14" w:rsidP="007176D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E9D7ED" w14:textId="540D5FFC" w:rsidR="004A6C14" w:rsidRDefault="004A6C14" w:rsidP="007176D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282BED" w14:textId="4029F3B9" w:rsidR="004A6C14" w:rsidRDefault="004A6C14" w:rsidP="007176D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77C4C5" w14:textId="21C474C3" w:rsidR="004A6C14" w:rsidRDefault="004A6C14" w:rsidP="007176D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C0235A" w14:textId="77777777" w:rsidR="004A6C14" w:rsidRDefault="004A6C14" w:rsidP="007176D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D1453A" w14:textId="1481A0F8" w:rsidR="00C06F14" w:rsidRDefault="004A6C14" w:rsidP="007176D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48CF407" wp14:editId="6764D679">
            <wp:extent cx="6237514" cy="647700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950" cy="6486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3D1B08" w14:textId="77777777" w:rsidR="004A6C14" w:rsidRDefault="004A6C14" w:rsidP="007176D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70C0C5" w14:textId="77777777" w:rsidR="00C06F14" w:rsidRDefault="00C06F14" w:rsidP="007176D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A011D8" w14:textId="77777777" w:rsidR="00883E46" w:rsidRDefault="00883E46" w:rsidP="007176D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8C1F52" w14:textId="21A80F3B" w:rsidR="007176D5" w:rsidRDefault="00883E46" w:rsidP="004A6C1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</w:p>
    <w:p w14:paraId="39F959FE" w14:textId="77777777" w:rsidR="004A6C14" w:rsidRPr="00D951D3" w:rsidRDefault="004A6C14" w:rsidP="004A6C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E499F6" w14:textId="4A76A1E9" w:rsidR="00605096" w:rsidRDefault="00801D51" w:rsidP="004A6C14">
      <w:pPr>
        <w:tabs>
          <w:tab w:val="left" w:pos="678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14:paraId="671016AC" w14:textId="442E544A" w:rsidR="00FE4ED3" w:rsidRDefault="004A6C14" w:rsidP="004A6C1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5D1B875" wp14:editId="31338CA9">
            <wp:extent cx="6163139" cy="8953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506" cy="8987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E4ED3" w:rsidSect="00510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653B"/>
    <w:rsid w:val="00001C06"/>
    <w:rsid w:val="00087511"/>
    <w:rsid w:val="000B0A30"/>
    <w:rsid w:val="000F528A"/>
    <w:rsid w:val="00154450"/>
    <w:rsid w:val="001829E7"/>
    <w:rsid w:val="002C54D5"/>
    <w:rsid w:val="00313433"/>
    <w:rsid w:val="0032396E"/>
    <w:rsid w:val="0032653B"/>
    <w:rsid w:val="003D62AF"/>
    <w:rsid w:val="003F5D68"/>
    <w:rsid w:val="004A6C14"/>
    <w:rsid w:val="004F3776"/>
    <w:rsid w:val="005104D3"/>
    <w:rsid w:val="005934AF"/>
    <w:rsid w:val="005C26B2"/>
    <w:rsid w:val="005D7285"/>
    <w:rsid w:val="00605096"/>
    <w:rsid w:val="0060605D"/>
    <w:rsid w:val="006C388E"/>
    <w:rsid w:val="006C47F9"/>
    <w:rsid w:val="00713F92"/>
    <w:rsid w:val="007176D5"/>
    <w:rsid w:val="00770D80"/>
    <w:rsid w:val="00801D51"/>
    <w:rsid w:val="00883E46"/>
    <w:rsid w:val="00886326"/>
    <w:rsid w:val="00895CB2"/>
    <w:rsid w:val="008B465E"/>
    <w:rsid w:val="008E75FD"/>
    <w:rsid w:val="00900617"/>
    <w:rsid w:val="00906555"/>
    <w:rsid w:val="00935F63"/>
    <w:rsid w:val="009576BD"/>
    <w:rsid w:val="009E756C"/>
    <w:rsid w:val="00A43B2C"/>
    <w:rsid w:val="00AA5B2F"/>
    <w:rsid w:val="00B008C3"/>
    <w:rsid w:val="00B54AFA"/>
    <w:rsid w:val="00B855F8"/>
    <w:rsid w:val="00BA55A0"/>
    <w:rsid w:val="00BE2713"/>
    <w:rsid w:val="00C06F14"/>
    <w:rsid w:val="00CC10A5"/>
    <w:rsid w:val="00CC5C65"/>
    <w:rsid w:val="00CE45DC"/>
    <w:rsid w:val="00D47D63"/>
    <w:rsid w:val="00D67E6F"/>
    <w:rsid w:val="00D90130"/>
    <w:rsid w:val="00D93716"/>
    <w:rsid w:val="00D951D3"/>
    <w:rsid w:val="00DE7A5C"/>
    <w:rsid w:val="00DF4D7A"/>
    <w:rsid w:val="00DF5064"/>
    <w:rsid w:val="00ED1CA2"/>
    <w:rsid w:val="00F56CA6"/>
    <w:rsid w:val="00F65DEA"/>
    <w:rsid w:val="00FE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EC0B6"/>
  <w15:docId w15:val="{894A83F4-19F4-41D4-86B3-A29E14EB8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653B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D67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D951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01CF6-103B-41C3-8749-05239F44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zuhra192526@mail.ru</cp:lastModifiedBy>
  <cp:revision>41</cp:revision>
  <cp:lastPrinted>2020-10-04T09:02:00Z</cp:lastPrinted>
  <dcterms:created xsi:type="dcterms:W3CDTF">2019-03-01T19:49:00Z</dcterms:created>
  <dcterms:modified xsi:type="dcterms:W3CDTF">2023-05-11T07:18:00Z</dcterms:modified>
</cp:coreProperties>
</file>